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5"/>
      </w:tblGrid>
      <w:tr w:rsidR="0008230B" w:rsidTr="0008230B">
        <w:trPr>
          <w:trHeight w:val="1701"/>
          <w:jc w:val="center"/>
        </w:trPr>
        <w:tc>
          <w:tcPr>
            <w:tcW w:w="3969" w:type="dxa"/>
            <w:vAlign w:val="center"/>
          </w:tcPr>
          <w:p w:rsidR="0008230B" w:rsidRPr="0008230B" w:rsidRDefault="0008230B" w:rsidP="000823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8230B">
              <w:rPr>
                <w:rFonts w:ascii="Times New Roman" w:hAnsi="Times New Roman" w:cs="Times New Roman"/>
                <w:b/>
                <w:sz w:val="52"/>
                <w:szCs w:val="52"/>
              </w:rPr>
              <w:t>Világemlékezet</w:t>
            </w:r>
          </w:p>
        </w:tc>
        <w:tc>
          <w:tcPr>
            <w:tcW w:w="2835" w:type="dxa"/>
            <w:vAlign w:val="center"/>
          </w:tcPr>
          <w:p w:rsidR="0008230B" w:rsidRDefault="0008230B" w:rsidP="0008230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52800" cy="720000"/>
                  <wp:effectExtent l="0" t="0" r="5080" b="444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040" w:rsidRPr="003F3040" w:rsidRDefault="003F3040" w:rsidP="003F304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F3040">
        <w:rPr>
          <w:rFonts w:ascii="Times New Roman" w:hAnsi="Times New Roman" w:cs="Times New Roman"/>
        </w:rPr>
        <w:t>Az UNESCO a Világemlékezet Programot (</w:t>
      </w:r>
      <w:proofErr w:type="spellStart"/>
      <w:r w:rsidRPr="003F3040">
        <w:rPr>
          <w:rFonts w:ascii="Times New Roman" w:hAnsi="Times New Roman" w:cs="Times New Roman"/>
        </w:rPr>
        <w:t>Memory</w:t>
      </w:r>
      <w:proofErr w:type="spellEnd"/>
      <w:r w:rsidRPr="003F3040">
        <w:rPr>
          <w:rFonts w:ascii="Times New Roman" w:hAnsi="Times New Roman" w:cs="Times New Roman"/>
        </w:rPr>
        <w:t xml:space="preserve"> of </w:t>
      </w:r>
      <w:proofErr w:type="spellStart"/>
      <w:r w:rsidRPr="003F3040">
        <w:rPr>
          <w:rFonts w:ascii="Times New Roman" w:hAnsi="Times New Roman" w:cs="Times New Roman"/>
        </w:rPr>
        <w:t>the</w:t>
      </w:r>
      <w:proofErr w:type="spellEnd"/>
      <w:r w:rsidRPr="003F3040">
        <w:rPr>
          <w:rFonts w:ascii="Times New Roman" w:hAnsi="Times New Roman" w:cs="Times New Roman"/>
        </w:rPr>
        <w:t xml:space="preserve"> World </w:t>
      </w:r>
      <w:proofErr w:type="spellStart"/>
      <w:r w:rsidRPr="003F3040">
        <w:rPr>
          <w:rFonts w:ascii="Times New Roman" w:hAnsi="Times New Roman" w:cs="Times New Roman"/>
        </w:rPr>
        <w:t>Programme</w:t>
      </w:r>
      <w:proofErr w:type="spellEnd"/>
      <w:r w:rsidRPr="003F3040">
        <w:rPr>
          <w:rFonts w:ascii="Times New Roman" w:hAnsi="Times New Roman" w:cs="Times New Roman"/>
        </w:rPr>
        <w:t>) 1992-ben indította el azzal a céllal, hogy a tagországokban fellelhető egyetemes értékkel bíró ritka és veszélyeztetett, írott vagy audiovizuális dokumentumok, gyűjtemények azonosítását, megőrzését és a széles körű megismertetését elősegítse.</w:t>
      </w:r>
    </w:p>
    <w:p w:rsidR="003F3040" w:rsidRPr="003F3040" w:rsidRDefault="00535F1A" w:rsidP="00535F1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95475</wp:posOffset>
                </wp:positionV>
                <wp:extent cx="4319905" cy="2178050"/>
                <wp:effectExtent l="0" t="0" r="23495" b="12700"/>
                <wp:wrapSquare wrapText="bothSides"/>
                <wp:docPr id="4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2178050"/>
                          <a:chOff x="0" y="0"/>
                          <a:chExt cx="4320000" cy="2178051"/>
                        </a:xfrm>
                      </wpg:grpSpPr>
                      <wps:wsp>
                        <wps:cNvPr id="2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20000" cy="720000"/>
                          </a:xfrm>
                          <a:prstGeom prst="rect">
                            <a:avLst/>
                          </a:prstGeom>
                          <a:solidFill>
                            <a:srgbClr val="4B508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30B" w:rsidRPr="0008230B" w:rsidRDefault="0008230B" w:rsidP="0008230B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FFFFFF" w:themeColor="background1"/>
                                  <w:sz w:val="24"/>
                                </w:rPr>
                              </w:pPr>
                              <w:r w:rsidRPr="0008230B"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color w:val="FFFFFF" w:themeColor="background1"/>
                                  <w:sz w:val="24"/>
                                </w:rPr>
                                <w:t>A Világemlékezet listára felkerülés követelménye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8831"/>
                            <a:ext cx="4319905" cy="1459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230B" w:rsidRPr="0008230B" w:rsidRDefault="0008230B" w:rsidP="0008230B">
                              <w:pPr>
                                <w:spacing w:after="12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F3040">
                                <w:rPr>
                                  <w:rFonts w:ascii="Times New Roman" w:hAnsi="Times New Roman" w:cs="Times New Roman"/>
                                </w:rPr>
                                <w:t>A hitelesség – az identitás és az eredet bizonyítása; az egyedi és pótolhatatlan érték; a világraszóló jelentőség. Ezen utóbbi körülmény alátámasztását szolgálja az időintervallum – „a dokumentum első a maga nemében”; a hely – városok, intézmények, amelyek azóta eltűntek; kiemelkedő emberek, társadalmi és kulturális tényezők. A tárgy, a téma érintheti a társadalom-, a természet- és a humán-tudományokat. Esztétikai, lingvisztikai, stilisztikai különlegességek jelenthetik a forma és a stílus értékeit. Az értékelés további szempontjai: a ritkaság, az integritás, a fenyegetettsé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4" o:spid="_x0000_s1026" style="position:absolute;left:0;text-align:left;margin-left:0;margin-top:149.25pt;width:340.15pt;height:171.5pt;z-index:251658240;mso-position-horizontal:center;mso-position-horizontal-relative:margin" coordsize="43200,2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3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" fillcolor="#4b5082" strokecolor="black [3213]">
                  <v:textbox>
                    <w:txbxContent>
                      <w:p w:rsidR="0008230B" w:rsidRPr="0008230B" w:rsidRDefault="0008230B" w:rsidP="0008230B">
                        <w:pPr>
                          <w:spacing w:after="12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mallCaps/>
                            <w:color w:val="FFFFFF" w:themeColor="background1"/>
                            <w:sz w:val="24"/>
                          </w:rPr>
                        </w:pPr>
                        <w:r w:rsidRPr="0008230B">
                          <w:rPr>
                            <w:rFonts w:ascii="Times New Roman" w:hAnsi="Times New Roman" w:cs="Times New Roman"/>
                            <w:b/>
                            <w:smallCaps/>
                            <w:color w:val="FFFFFF" w:themeColor="background1"/>
                            <w:sz w:val="24"/>
                          </w:rPr>
                          <w:t>A Világemlékezet listára felkerülés követelményei</w:t>
                        </w:r>
                      </w:p>
                    </w:txbxContent>
                  </v:textbox>
                </v:shape>
                <v:shape id="_x0000_s1028" type="#_x0000_t202" style="position:absolute;top:7188;width:43199;height:14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" strokecolor="black [3213]">
                  <v:textbox>
                    <w:txbxContent>
                      <w:p w:rsidR="0008230B" w:rsidRPr="0008230B" w:rsidRDefault="0008230B" w:rsidP="0008230B">
                        <w:pPr>
                          <w:spacing w:after="12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3F3040">
                          <w:rPr>
                            <w:rFonts w:ascii="Times New Roman" w:hAnsi="Times New Roman" w:cs="Times New Roman"/>
                          </w:rPr>
                          <w:t>A hitelesség – az identitás és az eredet bizonyítása; az egyedi és pótolhatatlan érték; a világraszóló jelentőség. Ezen utóbbi körülmény alátámasztását szolgálja az időintervallum – „a dokumentum első a maga nemében”; a hely – városok, intézmények, amelyek azóta eltűntek; kiemelkedő emberek, társadalmi és kulturális tényezők. A tárgy, a téma érintheti a társadalom-, a természet- és a humán-tudományokat. Esztétikai, lingvisztikai, stilisztikai különlegességek jelenthetik a forma és a stílus értékeit. Az értékelés további szempontjai: a ritkaság, az integritás, a fenyegetettség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F3040" w:rsidRPr="003F3040">
        <w:rPr>
          <w:rFonts w:ascii="Times New Roman" w:hAnsi="Times New Roman" w:cs="Times New Roman"/>
        </w:rPr>
        <w:t>A program létrehozását az a felismerés ihlette, hogy az emberiség dokumentumörökségének jó része könnyen megsemmisülhet, ha nem szentelnek a védelmére kellő figyelmet és energiát. A háborús és társadalmi megrázkódtatások, a megfelelő anyagi források, valamint az odafigyelés és a tudatosság hiánya egyre nagyobb veszélyt jelentenek az örökségi, információs emlékek fennmaradására.</w:t>
      </w:r>
      <w:bookmarkStart w:id="0" w:name="_GoBack"/>
      <w:bookmarkEnd w:id="0"/>
    </w:p>
    <w:p w:rsidR="003F3040" w:rsidRPr="00535F1A" w:rsidRDefault="009D174B" w:rsidP="00535F1A">
      <w:pPr>
        <w:pageBreakBefore/>
        <w:spacing w:after="3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5F1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4511</wp:posOffset>
                </wp:positionV>
                <wp:extent cx="4320000" cy="612000"/>
                <wp:effectExtent l="0" t="0" r="4445" b="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612000"/>
                        </a:xfrm>
                        <a:prstGeom prst="rect">
                          <a:avLst/>
                        </a:prstGeom>
                        <a:solidFill>
                          <a:srgbClr val="4B508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F1A" w:rsidRPr="009D174B" w:rsidRDefault="00BF6C72" w:rsidP="009D174B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</w:rPr>
                            </w:pPr>
                            <w:r w:rsidRPr="009D174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</w:rPr>
                              <w:t>Eötvös Loránd életműve két kiemelkedő eredményével kapcsolatos három dokumen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9" type="#_x0000_t202" style="position:absolute;left:0;text-align:left;margin-left:0;margin-top:54.7pt;width:340.15pt;height:48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" fillcolor="#4b5082" stroked="f">
                <v:textbox>
                  <w:txbxContent>
                    <w:p w:rsidR="00535F1A" w:rsidRPr="009D174B" w:rsidRDefault="00BF6C72" w:rsidP="009D174B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</w:rPr>
                      </w:pPr>
                      <w:r w:rsidRPr="009D174B"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</w:rPr>
                        <w:t>Eötvös Loránd életműve két kiemelkedő eredményével kapcsolatos három dokumen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040" w:rsidRPr="00535F1A">
        <w:rPr>
          <w:rFonts w:ascii="Times New Roman" w:hAnsi="Times New Roman" w:cs="Times New Roman"/>
          <w:b/>
          <w:sz w:val="26"/>
          <w:szCs w:val="26"/>
        </w:rPr>
        <w:t>Az UNESCO Világemlékezet listára</w:t>
      </w:r>
      <w:r w:rsidR="00535F1A">
        <w:rPr>
          <w:rFonts w:ascii="Times New Roman" w:hAnsi="Times New Roman" w:cs="Times New Roman"/>
          <w:b/>
          <w:sz w:val="26"/>
          <w:szCs w:val="26"/>
        </w:rPr>
        <w:br/>
      </w:r>
      <w:r w:rsidR="003F3040" w:rsidRPr="00535F1A">
        <w:rPr>
          <w:rFonts w:ascii="Times New Roman" w:hAnsi="Times New Roman" w:cs="Times New Roman"/>
          <w:b/>
          <w:sz w:val="26"/>
          <w:szCs w:val="26"/>
        </w:rPr>
        <w:t xml:space="preserve"> 2015-ben felvett magyarországi eleme</w:t>
      </w:r>
      <w:r w:rsidR="00535F1A">
        <w:rPr>
          <w:rStyle w:val="Lbjegyzet-hivatkozs"/>
          <w:rFonts w:ascii="Times New Roman" w:hAnsi="Times New Roman" w:cs="Times New Roman"/>
          <w:b/>
          <w:sz w:val="26"/>
          <w:szCs w:val="26"/>
        </w:rPr>
        <w:footnoteReference w:id="1"/>
      </w:r>
    </w:p>
    <w:p w:rsidR="009D174B" w:rsidRDefault="009D174B" w:rsidP="003F3040">
      <w:pPr>
        <w:spacing w:after="120" w:line="240" w:lineRule="auto"/>
        <w:jc w:val="both"/>
        <w:rPr>
          <w:rFonts w:ascii="Times New Roman" w:hAnsi="Times New Roman" w:cs="Times New Roman"/>
        </w:rPr>
        <w:sectPr w:rsidR="009D174B" w:rsidSect="003F3040">
          <w:pgSz w:w="8391" w:h="11906" w:code="11"/>
          <w:pgMar w:top="851" w:right="737" w:bottom="851" w:left="737" w:header="709" w:footer="709" w:gutter="0"/>
          <w:cols w:space="708"/>
          <w:docGrid w:linePitch="360"/>
        </w:sectPr>
      </w:pPr>
    </w:p>
    <w:p w:rsidR="003F3040" w:rsidRPr="003F3040" w:rsidRDefault="003F3040" w:rsidP="003F304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F3040">
        <w:rPr>
          <w:rFonts w:ascii="Times New Roman" w:hAnsi="Times New Roman" w:cs="Times New Roman"/>
        </w:rPr>
        <w:t>A három dokumentum:</w:t>
      </w:r>
    </w:p>
    <w:p w:rsidR="003F3040" w:rsidRPr="009D174B" w:rsidRDefault="003F3040" w:rsidP="009D174B">
      <w:pPr>
        <w:pStyle w:val="Listaszerbekezds"/>
        <w:numPr>
          <w:ilvl w:val="0"/>
          <w:numId w:val="1"/>
        </w:numPr>
        <w:spacing w:after="120" w:line="240" w:lineRule="auto"/>
        <w:ind w:left="510" w:hanging="340"/>
        <w:jc w:val="both"/>
        <w:rPr>
          <w:rFonts w:ascii="Times New Roman" w:hAnsi="Times New Roman" w:cs="Times New Roman"/>
        </w:rPr>
      </w:pPr>
      <w:r w:rsidRPr="009D174B">
        <w:rPr>
          <w:rFonts w:ascii="Times New Roman" w:hAnsi="Times New Roman" w:cs="Times New Roman"/>
        </w:rPr>
        <w:t xml:space="preserve">Eötvös Loránd egyik alapvető művének eredeti, német nyelvű kézirata 1908-ból, amely 1909-ben elnyerte a Göttingeni Egyetem </w:t>
      </w:r>
      <w:proofErr w:type="spellStart"/>
      <w:r w:rsidRPr="009D174B">
        <w:rPr>
          <w:rFonts w:ascii="Times New Roman" w:hAnsi="Times New Roman" w:cs="Times New Roman"/>
        </w:rPr>
        <w:t>Beneke</w:t>
      </w:r>
      <w:proofErr w:type="spellEnd"/>
      <w:r w:rsidRPr="009D174B">
        <w:rPr>
          <w:rFonts w:ascii="Times New Roman" w:hAnsi="Times New Roman" w:cs="Times New Roman"/>
        </w:rPr>
        <w:t>-díját (91 oldal)</w:t>
      </w:r>
    </w:p>
    <w:p w:rsidR="003F3040" w:rsidRPr="009D174B" w:rsidRDefault="003F3040" w:rsidP="009D174B">
      <w:pPr>
        <w:pStyle w:val="Listaszerbekezds"/>
        <w:numPr>
          <w:ilvl w:val="0"/>
          <w:numId w:val="1"/>
        </w:numPr>
        <w:spacing w:after="120" w:line="240" w:lineRule="auto"/>
        <w:ind w:left="510" w:hanging="340"/>
        <w:jc w:val="both"/>
        <w:rPr>
          <w:rFonts w:ascii="Times New Roman" w:hAnsi="Times New Roman" w:cs="Times New Roman"/>
        </w:rPr>
      </w:pPr>
      <w:r w:rsidRPr="009D174B">
        <w:rPr>
          <w:rFonts w:ascii="Times New Roman" w:hAnsi="Times New Roman" w:cs="Times New Roman"/>
        </w:rPr>
        <w:t>Az ingáról szóló angol nyelvű illusztrált kereskedelmi nyomtatvány (17 oldal, készült az USA-ban 1926 és 1927 között)</w:t>
      </w:r>
    </w:p>
    <w:p w:rsidR="003F3040" w:rsidRPr="009D174B" w:rsidRDefault="003F3040" w:rsidP="009D174B">
      <w:pPr>
        <w:pStyle w:val="Listaszerbekezds"/>
        <w:numPr>
          <w:ilvl w:val="0"/>
          <w:numId w:val="1"/>
        </w:numPr>
        <w:spacing w:after="120" w:line="240" w:lineRule="auto"/>
        <w:ind w:left="510" w:hanging="340"/>
        <w:jc w:val="both"/>
        <w:rPr>
          <w:rFonts w:ascii="Times New Roman" w:hAnsi="Times New Roman" w:cs="Times New Roman"/>
        </w:rPr>
      </w:pPr>
      <w:r w:rsidRPr="009D174B">
        <w:rPr>
          <w:rFonts w:ascii="Times New Roman" w:hAnsi="Times New Roman" w:cs="Times New Roman"/>
        </w:rPr>
        <w:t>Magyarországon 1928-ban nyomtatott kereskedelmi prospektus az ingáról (12 oldal)</w:t>
      </w:r>
    </w:p>
    <w:p w:rsidR="00CA67C8" w:rsidRDefault="009D174B" w:rsidP="00AF4EA8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80000" cy="3187691"/>
            <wp:effectExtent l="19050" t="19050" r="20320" b="133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8769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174B" w:rsidRPr="00AF4EA8" w:rsidRDefault="009D174B" w:rsidP="00AF4EA8">
      <w:pPr>
        <w:spacing w:after="12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AF4EA8">
        <w:rPr>
          <w:rFonts w:ascii="Times New Roman" w:hAnsi="Times New Roman" w:cs="Times New Roman"/>
          <w:i/>
          <w:sz w:val="18"/>
        </w:rPr>
        <w:t>George Steiner, amerikai forgalmazó számára készült prospektus egy részlete: exportra előkészített ingák az egyetem udvarán</w:t>
      </w:r>
    </w:p>
    <w:sectPr w:rsidR="009D174B" w:rsidRPr="00AF4EA8" w:rsidSect="009D174B">
      <w:type w:val="continuous"/>
      <w:pgSz w:w="8391" w:h="11906" w:code="11"/>
      <w:pgMar w:top="851" w:right="737" w:bottom="851" w:left="737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F1A" w:rsidRDefault="00535F1A" w:rsidP="00535F1A">
      <w:pPr>
        <w:spacing w:after="0" w:line="240" w:lineRule="auto"/>
      </w:pPr>
      <w:r>
        <w:separator/>
      </w:r>
    </w:p>
  </w:endnote>
  <w:endnote w:type="continuationSeparator" w:id="0">
    <w:p w:rsidR="00535F1A" w:rsidRDefault="00535F1A" w:rsidP="0053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F1A" w:rsidRDefault="00535F1A" w:rsidP="00535F1A">
      <w:pPr>
        <w:spacing w:after="0" w:line="240" w:lineRule="auto"/>
      </w:pPr>
      <w:r>
        <w:separator/>
      </w:r>
    </w:p>
  </w:footnote>
  <w:footnote w:type="continuationSeparator" w:id="0">
    <w:p w:rsidR="00535F1A" w:rsidRDefault="00535F1A" w:rsidP="00535F1A">
      <w:pPr>
        <w:spacing w:after="0" w:line="240" w:lineRule="auto"/>
      </w:pPr>
      <w:r>
        <w:continuationSeparator/>
      </w:r>
    </w:p>
  </w:footnote>
  <w:footnote w:id="1">
    <w:p w:rsidR="00535F1A" w:rsidRDefault="00535F1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35F1A">
        <w:rPr>
          <w:rFonts w:ascii="Times New Roman" w:hAnsi="Times New Roman" w:cs="Times New Roman"/>
        </w:rPr>
        <w:t xml:space="preserve">A Világemlékezet lista összes magyarországi eleme az </w:t>
      </w:r>
      <w:hyperlink r:id="rId1" w:anchor="dokumentumtar" w:history="1">
        <w:r w:rsidRPr="00255540">
          <w:rPr>
            <w:rStyle w:val="Mrltotthiperhivatkozs"/>
          </w:rPr>
          <w:t>UNESCO magyarországi honlapján</w:t>
        </w:r>
      </w:hyperlink>
      <w:r w:rsidRPr="00535F1A">
        <w:rPr>
          <w:rFonts w:ascii="Times New Roman" w:hAnsi="Times New Roman" w:cs="Times New Roman"/>
        </w:rPr>
        <w:t xml:space="preserve"> megtalálhat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1EA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A0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922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0EC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9E3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A29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C47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A434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362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F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361530"/>
    <w:multiLevelType w:val="hybridMultilevel"/>
    <w:tmpl w:val="2ABA6B86"/>
    <w:lvl w:ilvl="0" w:tplc="44DAA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40"/>
    <w:rsid w:val="0008230B"/>
    <w:rsid w:val="0016759C"/>
    <w:rsid w:val="00255540"/>
    <w:rsid w:val="003F3040"/>
    <w:rsid w:val="00535F1A"/>
    <w:rsid w:val="00577EC1"/>
    <w:rsid w:val="006E3303"/>
    <w:rsid w:val="00747978"/>
    <w:rsid w:val="00995816"/>
    <w:rsid w:val="009D174B"/>
    <w:rsid w:val="00AF4EA8"/>
    <w:rsid w:val="00BF6C72"/>
    <w:rsid w:val="00E4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3F15"/>
  <w15:chartTrackingRefBased/>
  <w15:docId w15:val="{4895D024-B37E-4391-8782-BCF1198C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5554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8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5F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35F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5F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35F1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35F1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D174B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unhideWhenUsed/>
    <w:rsid w:val="00255540"/>
    <w:rPr>
      <w:color w:val="FF99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esco.hu/vilagemlekezet/vilagemlekezet-10717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AC07-3DB9-4471-B550-4FC43692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sto0A</dc:creator>
  <cp:keywords/>
  <dc:description/>
  <cp:lastModifiedBy>callisto0A</cp:lastModifiedBy>
  <cp:revision>7</cp:revision>
  <dcterms:created xsi:type="dcterms:W3CDTF">2025-02-04T11:02:00Z</dcterms:created>
  <dcterms:modified xsi:type="dcterms:W3CDTF">2025-02-04T11:36:00Z</dcterms:modified>
</cp:coreProperties>
</file>